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D25" w:rsidRDefault="001D5D25" w:rsidP="00C0785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0836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bookmarkStart w:id="0" w:name="_GoBack"/>
      <w:bookmarkEnd w:id="0"/>
    </w:p>
    <w:p w:rsidR="00C0785F" w:rsidRPr="00C0785F" w:rsidRDefault="00C0785F" w:rsidP="00C0785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:rsidR="001D5D25" w:rsidRDefault="001D5D25" w:rsidP="001D5D2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25" w:rsidRPr="00336216" w:rsidRDefault="001D5D25" w:rsidP="001D5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1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3621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округа Кохма от </w:t>
      </w:r>
      <w:r w:rsidR="00D32523">
        <w:rPr>
          <w:rFonts w:ascii="Times New Roman" w:hAnsi="Times New Roman" w:cs="Times New Roman"/>
          <w:b/>
          <w:sz w:val="28"/>
          <w:szCs w:val="28"/>
        </w:rPr>
        <w:t>25</w:t>
      </w:r>
      <w:r w:rsidR="00562E14" w:rsidRPr="00562E14">
        <w:rPr>
          <w:rFonts w:ascii="Times New Roman" w:hAnsi="Times New Roman" w:cs="Times New Roman"/>
          <w:b/>
          <w:sz w:val="28"/>
          <w:szCs w:val="28"/>
        </w:rPr>
        <w:t>.10.202</w:t>
      </w:r>
      <w:r w:rsidR="00D32523">
        <w:rPr>
          <w:rFonts w:ascii="Times New Roman" w:hAnsi="Times New Roman" w:cs="Times New Roman"/>
          <w:b/>
          <w:sz w:val="28"/>
          <w:szCs w:val="28"/>
        </w:rPr>
        <w:t>4</w:t>
      </w:r>
      <w:r w:rsidR="00562E14" w:rsidRPr="00562E1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2523">
        <w:rPr>
          <w:rFonts w:ascii="Times New Roman" w:hAnsi="Times New Roman" w:cs="Times New Roman"/>
          <w:b/>
          <w:sz w:val="28"/>
          <w:szCs w:val="28"/>
        </w:rPr>
        <w:t>647</w:t>
      </w:r>
      <w:r w:rsidRPr="00336216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Управление муниципальным долгом</w:t>
      </w:r>
    </w:p>
    <w:p w:rsidR="001D5D25" w:rsidRDefault="001D5D25" w:rsidP="00C07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16">
        <w:rPr>
          <w:rFonts w:ascii="Times New Roman" w:hAnsi="Times New Roman" w:cs="Times New Roman"/>
          <w:b/>
          <w:sz w:val="28"/>
          <w:szCs w:val="28"/>
        </w:rPr>
        <w:t>городского округа Кохма»</w:t>
      </w:r>
    </w:p>
    <w:p w:rsidR="00C0785F" w:rsidRPr="00C0785F" w:rsidRDefault="00C0785F" w:rsidP="00C07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09" w:rsidRDefault="001D5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Бюджетным кодексом Российской Федерации, постановлением  администрации городского округа Кохма от 04.06.201</w:t>
      </w:r>
      <w:r w:rsidR="00E37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7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88 «Об утверждении Порядка разработки, реализации и оценки эффективности муниципальных программ городского округа Кохма»</w:t>
      </w:r>
    </w:p>
    <w:p w:rsidR="00870891" w:rsidRDefault="001D5D2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1D5D25" w:rsidRPr="008A135C" w:rsidRDefault="001D5D25" w:rsidP="008A135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5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от </w:t>
      </w:r>
      <w:r w:rsidR="00D32523">
        <w:rPr>
          <w:rFonts w:ascii="Times New Roman" w:hAnsi="Times New Roman" w:cs="Times New Roman"/>
          <w:sz w:val="28"/>
          <w:szCs w:val="28"/>
        </w:rPr>
        <w:t>25</w:t>
      </w:r>
      <w:r w:rsidRPr="008A135C">
        <w:rPr>
          <w:rFonts w:ascii="Times New Roman" w:hAnsi="Times New Roman" w:cs="Times New Roman"/>
          <w:sz w:val="28"/>
          <w:szCs w:val="28"/>
        </w:rPr>
        <w:t>.1</w:t>
      </w:r>
      <w:r w:rsidR="00FC26BA">
        <w:rPr>
          <w:rFonts w:ascii="Times New Roman" w:hAnsi="Times New Roman" w:cs="Times New Roman"/>
          <w:sz w:val="28"/>
          <w:szCs w:val="28"/>
        </w:rPr>
        <w:t>0</w:t>
      </w:r>
      <w:r w:rsidR="000A62B6">
        <w:rPr>
          <w:rFonts w:ascii="Times New Roman" w:hAnsi="Times New Roman" w:cs="Times New Roman"/>
          <w:sz w:val="28"/>
          <w:szCs w:val="28"/>
        </w:rPr>
        <w:t>.20</w:t>
      </w:r>
      <w:r w:rsidR="00FC26BA">
        <w:rPr>
          <w:rFonts w:ascii="Times New Roman" w:hAnsi="Times New Roman" w:cs="Times New Roman"/>
          <w:sz w:val="28"/>
          <w:szCs w:val="28"/>
        </w:rPr>
        <w:t>2</w:t>
      </w:r>
      <w:r w:rsidR="00D32523">
        <w:rPr>
          <w:rFonts w:ascii="Times New Roman" w:hAnsi="Times New Roman" w:cs="Times New Roman"/>
          <w:sz w:val="28"/>
          <w:szCs w:val="28"/>
        </w:rPr>
        <w:t>4</w:t>
      </w:r>
      <w:r w:rsidRPr="008A135C">
        <w:rPr>
          <w:rFonts w:ascii="Times New Roman" w:hAnsi="Times New Roman" w:cs="Times New Roman"/>
          <w:sz w:val="28"/>
          <w:szCs w:val="28"/>
        </w:rPr>
        <w:t xml:space="preserve"> № </w:t>
      </w:r>
      <w:r w:rsidR="00D32523">
        <w:rPr>
          <w:rFonts w:ascii="Times New Roman" w:hAnsi="Times New Roman" w:cs="Times New Roman"/>
          <w:sz w:val="28"/>
          <w:szCs w:val="28"/>
        </w:rPr>
        <w:t>647</w:t>
      </w:r>
      <w:r w:rsidRPr="008A135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 долгом городского округа Кохма» </w:t>
      </w:r>
      <w:r w:rsidRPr="008A1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8A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: </w:t>
      </w:r>
    </w:p>
    <w:p w:rsidR="000F7877" w:rsidRDefault="000F7877" w:rsidP="002C2236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:</w:t>
      </w:r>
    </w:p>
    <w:p w:rsidR="00F45278" w:rsidRDefault="000F7877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1. </w:t>
      </w:r>
      <w:r w:rsidR="00D3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35902" w:rsidRPr="003B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к</w:t>
      </w:r>
      <w:r w:rsidR="00D3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7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028 год» раздела </w:t>
      </w:r>
      <w:r w:rsidR="0078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87C13" w:rsidRPr="0078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спорт муниципальной программы»</w:t>
      </w:r>
      <w:r w:rsidR="0017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264" w:rsidRPr="003B0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9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74"/>
        <w:gridCol w:w="1503"/>
        <w:gridCol w:w="1275"/>
        <w:gridCol w:w="1418"/>
        <w:gridCol w:w="1417"/>
        <w:gridCol w:w="1427"/>
      </w:tblGrid>
      <w:tr w:rsidR="003D016D" w:rsidTr="00AF1F5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BE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016D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89,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 w:rsidP="00BA1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8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 w:rsidP="00BA1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 w:rsidP="00BA1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 w:rsidP="00BA1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89,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6D" w:rsidRDefault="003D016D" w:rsidP="00BA17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2247" w:rsidRPr="00DA2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F2F36" w:rsidRDefault="00AF2F36" w:rsidP="0032215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57AC" w:rsidRDefault="00140307" w:rsidP="001A553E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0F7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41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40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8DF">
        <w:rPr>
          <w:rFonts w:ascii="Times New Roman" w:hAnsi="Times New Roman" w:cs="Times New Roman"/>
          <w:sz w:val="28"/>
          <w:szCs w:val="28"/>
        </w:rPr>
        <w:t>С</w:t>
      </w:r>
      <w:r w:rsidR="003D68DF" w:rsidRPr="003D68DF">
        <w:rPr>
          <w:rFonts w:ascii="Times New Roman" w:hAnsi="Times New Roman" w:cs="Times New Roman"/>
          <w:sz w:val="28"/>
          <w:szCs w:val="28"/>
        </w:rPr>
        <w:t xml:space="preserve">толбцы «2026 год», «2027 год», «2028 год» </w:t>
      </w:r>
      <w:r w:rsidR="00BD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A438D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A438D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раздела 3 «Сведения о целевых индикаторах (показателях) </w:t>
      </w:r>
      <w:r w:rsidR="000F7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A438D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» изложить в следующей редакции:</w:t>
      </w:r>
    </w:p>
    <w:tbl>
      <w:tblPr>
        <w:tblW w:w="396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17"/>
      </w:tblGrid>
      <w:tr w:rsidR="0047157A" w:rsidRPr="006C782C" w:rsidTr="0047157A">
        <w:trPr>
          <w:tblHeader/>
          <w:jc w:val="center"/>
        </w:trPr>
        <w:tc>
          <w:tcPr>
            <w:tcW w:w="1276" w:type="dxa"/>
            <w:vAlign w:val="center"/>
          </w:tcPr>
          <w:p w:rsidR="0047157A" w:rsidRPr="003D68DF" w:rsidRDefault="001843D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276" w:type="dxa"/>
            <w:vAlign w:val="center"/>
          </w:tcPr>
          <w:p w:rsidR="0047157A" w:rsidRPr="003D68DF" w:rsidRDefault="001843D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</w:tcPr>
          <w:p w:rsidR="0047157A" w:rsidRPr="003D68DF" w:rsidRDefault="001843D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47157A" w:rsidRPr="006C782C" w:rsidTr="0047157A">
        <w:trPr>
          <w:jc w:val="center"/>
        </w:trPr>
        <w:tc>
          <w:tcPr>
            <w:tcW w:w="1276" w:type="dxa"/>
            <w:vAlign w:val="center"/>
          </w:tcPr>
          <w:p w:rsidR="0047157A" w:rsidRPr="00960558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,74</w:t>
            </w:r>
          </w:p>
        </w:tc>
        <w:tc>
          <w:tcPr>
            <w:tcW w:w="1276" w:type="dxa"/>
            <w:vAlign w:val="center"/>
          </w:tcPr>
          <w:p w:rsidR="0047157A" w:rsidRPr="00960558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57A" w:rsidRPr="006C782C" w:rsidRDefault="0047157A" w:rsidP="003730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47157A" w:rsidRPr="006C782C" w:rsidTr="0047157A">
        <w:trPr>
          <w:jc w:val="center"/>
        </w:trPr>
        <w:tc>
          <w:tcPr>
            <w:tcW w:w="1276" w:type="dxa"/>
            <w:vAlign w:val="center"/>
          </w:tcPr>
          <w:p w:rsidR="0047157A" w:rsidRPr="00960558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7157A" w:rsidRPr="00960558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57A" w:rsidRPr="006C782C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</w:tr>
      <w:tr w:rsidR="0047157A" w:rsidRPr="006C782C" w:rsidTr="0047157A">
        <w:trPr>
          <w:jc w:val="center"/>
        </w:trPr>
        <w:tc>
          <w:tcPr>
            <w:tcW w:w="1276" w:type="dxa"/>
            <w:vAlign w:val="center"/>
          </w:tcPr>
          <w:p w:rsidR="0047157A" w:rsidRPr="006C782C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7157A" w:rsidRPr="006C782C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57A" w:rsidRPr="006C782C" w:rsidRDefault="0047157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»</w:t>
            </w:r>
          </w:p>
        </w:tc>
      </w:tr>
    </w:tbl>
    <w:p w:rsidR="00E05697" w:rsidRDefault="00E05697" w:rsidP="001A553E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C94" w:rsidRDefault="00787C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7877">
        <w:rPr>
          <w:rFonts w:ascii="Times New Roman" w:hAnsi="Times New Roman" w:cs="Times New Roman"/>
          <w:sz w:val="28"/>
          <w:szCs w:val="28"/>
        </w:rPr>
        <w:t>2</w:t>
      </w:r>
      <w:r w:rsidRPr="0043266A">
        <w:rPr>
          <w:rFonts w:ascii="Times New Roman" w:hAnsi="Times New Roman" w:cs="Times New Roman"/>
          <w:sz w:val="28"/>
          <w:szCs w:val="28"/>
        </w:rPr>
        <w:t xml:space="preserve">. </w:t>
      </w:r>
      <w:r w:rsidR="007E27AC">
        <w:rPr>
          <w:rFonts w:ascii="Times New Roman" w:hAnsi="Times New Roman" w:cs="Times New Roman"/>
          <w:sz w:val="28"/>
          <w:szCs w:val="28"/>
        </w:rPr>
        <w:t xml:space="preserve">В </w:t>
      </w:r>
      <w:r w:rsidR="007E27AC" w:rsidRPr="0043266A">
        <w:rPr>
          <w:rFonts w:ascii="Times New Roman" w:hAnsi="Times New Roman" w:cs="Times New Roman"/>
          <w:sz w:val="28"/>
          <w:szCs w:val="28"/>
        </w:rPr>
        <w:t>приложени</w:t>
      </w:r>
      <w:r w:rsidR="007E27AC">
        <w:rPr>
          <w:rFonts w:ascii="Times New Roman" w:hAnsi="Times New Roman" w:cs="Times New Roman"/>
          <w:sz w:val="28"/>
          <w:szCs w:val="28"/>
        </w:rPr>
        <w:t>и</w:t>
      </w:r>
      <w:r w:rsidR="007E27AC" w:rsidRPr="0043266A">
        <w:rPr>
          <w:rFonts w:ascii="Times New Roman" w:hAnsi="Times New Roman" w:cs="Times New Roman"/>
          <w:sz w:val="28"/>
          <w:szCs w:val="28"/>
        </w:rPr>
        <w:t xml:space="preserve"> к </w:t>
      </w:r>
      <w:r w:rsidR="007E27AC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7E27AC" w:rsidRPr="0043266A">
        <w:rPr>
          <w:rFonts w:ascii="Times New Roman" w:hAnsi="Times New Roman" w:cs="Times New Roman"/>
          <w:sz w:val="28"/>
          <w:szCs w:val="28"/>
        </w:rPr>
        <w:t>«Управление муниципальным долгом городского округа Кохма»</w:t>
      </w:r>
      <w:r w:rsidR="007E27AC">
        <w:rPr>
          <w:rFonts w:ascii="Times New Roman" w:hAnsi="Times New Roman" w:cs="Times New Roman"/>
          <w:sz w:val="28"/>
          <w:szCs w:val="28"/>
        </w:rPr>
        <w:t>:</w:t>
      </w:r>
    </w:p>
    <w:p w:rsidR="00694C94" w:rsidRDefault="007E27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D68DF" w:rsidRPr="0069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к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D68DF" w:rsidRPr="0069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2028 год» </w:t>
      </w:r>
      <w:r w:rsidR="003B59FE" w:rsidRPr="0043266A">
        <w:rPr>
          <w:rFonts w:ascii="Times New Roman" w:hAnsi="Times New Roman" w:cs="Times New Roman"/>
          <w:sz w:val="28"/>
          <w:szCs w:val="28"/>
        </w:rPr>
        <w:t>раздел</w:t>
      </w:r>
      <w:r w:rsidR="003D68DF">
        <w:rPr>
          <w:rFonts w:ascii="Times New Roman" w:hAnsi="Times New Roman" w:cs="Times New Roman"/>
          <w:sz w:val="28"/>
          <w:szCs w:val="28"/>
        </w:rPr>
        <w:t>а</w:t>
      </w:r>
      <w:r w:rsidR="003B59FE" w:rsidRPr="0043266A">
        <w:rPr>
          <w:rFonts w:ascii="Times New Roman" w:hAnsi="Times New Roman" w:cs="Times New Roman"/>
          <w:sz w:val="28"/>
          <w:szCs w:val="28"/>
        </w:rPr>
        <w:t xml:space="preserve"> 1 </w:t>
      </w:r>
      <w:r w:rsidR="006405B9" w:rsidRPr="0043266A">
        <w:rPr>
          <w:rFonts w:ascii="Times New Roman" w:hAnsi="Times New Roman" w:cs="Times New Roman"/>
          <w:sz w:val="28"/>
          <w:szCs w:val="28"/>
        </w:rPr>
        <w:t>«Паспорт подпрограммы муниципальной программы»</w:t>
      </w:r>
      <w:r w:rsidR="007F4C83">
        <w:rPr>
          <w:rFonts w:ascii="Times New Roman" w:hAnsi="Times New Roman" w:cs="Times New Roman"/>
          <w:sz w:val="28"/>
          <w:szCs w:val="28"/>
        </w:rPr>
        <w:t xml:space="preserve"> </w:t>
      </w:r>
      <w:r w:rsidR="003D68DF" w:rsidRPr="0069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C94" w:rsidRDefault="00694C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74"/>
        <w:gridCol w:w="1503"/>
        <w:gridCol w:w="1275"/>
        <w:gridCol w:w="1418"/>
        <w:gridCol w:w="1417"/>
        <w:gridCol w:w="1427"/>
      </w:tblGrid>
      <w:tr w:rsidR="005B1709" w:rsidTr="00694C9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694C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28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B84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89,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B84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8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B84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B84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B84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89,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9" w:rsidRDefault="005B1709" w:rsidP="00B84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C41" w:rsidRPr="00737C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1654F" w:rsidRDefault="00A1654F" w:rsidP="004326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2FF" w:rsidRPr="00A73CBA" w:rsidRDefault="00F2156E" w:rsidP="003C7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62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26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6841" w:rsidRPr="006268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ого мероприятия подпрограммы</w:t>
      </w:r>
      <w:r w:rsidR="0062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2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471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842544" w:rsidRDefault="003C72FF" w:rsidP="003C7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0182" w:rsidRPr="00AB01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7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B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</w:t>
      </w:r>
      <w:r w:rsidR="003D6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D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охма </w:t>
      </w:r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партаментом финансов Ивановской области заключено соглашение о реструктуризации муниципального долга городского округа Кохма перед Ивановской областью по бюджетному кредиту, предоставленному  городскому округу Кохма из областного бюджета в 2022 году для погашения долговых обязательств городского округа Кохма по рыночным заимствованиям, по состоянию на </w:t>
      </w:r>
      <w:r w:rsidR="00D7002B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5</w:t>
      </w:r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предоставления рассрочки на 5 лет погашения</w:t>
      </w:r>
      <w:proofErr w:type="gramEnd"/>
      <w:r w:rsidR="0088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ых</w:t>
      </w:r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</w:t>
      </w:r>
      <w:proofErr w:type="gramStart"/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м, начиная с 2025 года, равными долями</w:t>
      </w:r>
      <w:r w:rsidR="0088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ым погашением к</w:t>
      </w:r>
      <w:r w:rsidR="00D8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у</w:t>
      </w:r>
      <w:r w:rsidR="00842544" w:rsidRPr="00842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2FF" w:rsidRPr="00A73CBA" w:rsidRDefault="00C5542B" w:rsidP="003C7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</w:t>
      </w:r>
      <w:r w:rsidR="001C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1C58A2" w:rsidRPr="001C58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1C5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C58A2" w:rsidRPr="001C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вановской </w:t>
      </w:r>
      <w:proofErr w:type="gramStart"/>
      <w:r w:rsidR="001C58A2" w:rsidRPr="001C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1C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ой устойчивости муниципальных образований Ивановской области</w:t>
      </w:r>
      <w:r w:rsidR="009F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proofErr w:type="gramEnd"/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хма</w:t>
      </w:r>
      <w:r w:rsidR="009F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од </w:t>
      </w:r>
      <w:r w:rsidR="009F4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яд был отнесен</w:t>
      </w:r>
      <w:r w:rsidR="0053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уппе </w:t>
      </w:r>
      <w:r w:rsidR="003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в</w:t>
      </w:r>
      <w:r w:rsidR="0053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FF" w:rsidRP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уровнем долговой устойчивости.</w:t>
      </w:r>
      <w:r w:rsidR="00D359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6C76" w:rsidRDefault="00B367D8" w:rsidP="00436C76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27A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53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бцы «2026 год», «2027 год», «2028 год» </w:t>
      </w:r>
      <w:r w:rsidR="00A73C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04703" w:rsidRPr="00322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 w:rsidR="003D68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04703" w:rsidRPr="0032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дела 3 «Целевые индикаторы (показатели) подпрограммы» </w:t>
      </w:r>
      <w:r w:rsidR="00436C76" w:rsidRPr="001A5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382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6"/>
      </w:tblGrid>
      <w:tr w:rsidR="00C5542B" w:rsidRPr="00F1789A" w:rsidTr="00C5542B">
        <w:trPr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3D68DF" w:rsidRDefault="001843D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3D68DF" w:rsidRDefault="001843D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3D68DF" w:rsidRDefault="001843DA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C5542B" w:rsidRPr="00F1789A" w:rsidTr="00C554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B" w:rsidRPr="00F1789A" w:rsidTr="00C554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B" w:rsidRPr="00F1789A" w:rsidTr="00C554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960558" w:rsidRDefault="00C5542B" w:rsidP="0060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960558" w:rsidRDefault="00C5542B" w:rsidP="0060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2B" w:rsidRPr="006C782C" w:rsidRDefault="00C5542B" w:rsidP="00602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C5542B" w:rsidRPr="00F1789A" w:rsidTr="00C554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5A36E8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3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5A36E8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3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2B" w:rsidRPr="008E645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</w:tr>
      <w:tr w:rsidR="00C5542B" w:rsidRPr="00F1789A" w:rsidTr="00C554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1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F1789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17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2B" w:rsidRPr="008E645A" w:rsidRDefault="00C5542B" w:rsidP="008B3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B" w:rsidRPr="00F1789A" w:rsidTr="00C554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E12CD3" w:rsidRDefault="00C5542B" w:rsidP="004A32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B" w:rsidRPr="00E12CD3" w:rsidRDefault="00C5542B" w:rsidP="004A32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2B" w:rsidRPr="008E645A" w:rsidRDefault="00C5542B" w:rsidP="004A32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  <w:r w:rsidR="003D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00963" w:rsidRDefault="00400963" w:rsidP="00A11687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172FC" w:rsidRDefault="006172FC" w:rsidP="00A11687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172FC">
        <w:rPr>
          <w:rFonts w:ascii="Times New Roman" w:eastAsia="Calibri" w:hAnsi="Times New Roman" w:cs="Times New Roman"/>
          <w:sz w:val="28"/>
          <w:szCs w:val="28"/>
        </w:rPr>
        <w:t>1.2.4.Таблицу 2 раздела 4 «Ресурсное обеспечение подпрограммы» изложить в следующей редакции:</w:t>
      </w:r>
    </w:p>
    <w:p w:rsidR="00A11687" w:rsidRDefault="00A11687" w:rsidP="00A11687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  <w:sectPr w:rsidR="00A11687" w:rsidSect="006172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985" w:left="1559" w:header="709" w:footer="709" w:gutter="0"/>
          <w:cols w:space="708"/>
          <w:titlePg/>
          <w:docGrid w:linePitch="360"/>
        </w:sectPr>
      </w:pPr>
    </w:p>
    <w:p w:rsidR="008E5DEB" w:rsidRPr="008E5DEB" w:rsidRDefault="008E5DEB" w:rsidP="008E5DEB">
      <w:pPr>
        <w:spacing w:after="0"/>
        <w:ind w:left="1134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8E5D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E5DEB" w:rsidRPr="008E5DEB" w:rsidRDefault="008E5DEB" w:rsidP="008E5DEB">
      <w:pPr>
        <w:spacing w:after="0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:rsidR="008E5DEB" w:rsidRPr="008E5DEB" w:rsidRDefault="008E5DEB" w:rsidP="008E5DEB">
      <w:pPr>
        <w:spacing w:after="0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б.)  </w:t>
      </w:r>
    </w:p>
    <w:tbl>
      <w:tblPr>
        <w:tblpPr w:leftFromText="180" w:rightFromText="180" w:vertAnchor="text" w:tblpX="-459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397"/>
        <w:gridCol w:w="1984"/>
        <w:gridCol w:w="1418"/>
        <w:gridCol w:w="1275"/>
        <w:gridCol w:w="1276"/>
        <w:gridCol w:w="1276"/>
        <w:gridCol w:w="1275"/>
        <w:gridCol w:w="1276"/>
      </w:tblGrid>
      <w:tr w:rsidR="008E5DEB" w:rsidRPr="008E5DEB" w:rsidTr="00694C94">
        <w:trPr>
          <w:trHeight w:val="8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/</w:t>
            </w:r>
            <w:proofErr w:type="gramStart"/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EB" w:rsidRPr="008E5DEB" w:rsidRDefault="008E5DEB" w:rsidP="008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B11BFF" w:rsidRPr="008E5DEB" w:rsidTr="00694C94">
        <w:trPr>
          <w:trHeight w:val="25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охма</w:t>
            </w:r>
          </w:p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 бухгалтерского учета и отчетности администрации городского округа Кох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4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82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B613C4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8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8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1,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23,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9,6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965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41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иные источники финансир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4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Обеспечение своевременности и полноты исполнения долговых обязательств городского округа Кохм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4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82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B613C4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28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30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1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23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9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30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30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309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источники финансир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6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плата процентов за пользование кредитом 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1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23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BE089A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89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1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23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9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ый бюдж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11BFF" w:rsidRPr="008E5DEB" w:rsidTr="00694C94">
        <w:trPr>
          <w:trHeight w:val="2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источники финансиро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8E5DEB" w:rsidRDefault="00B11BFF" w:rsidP="00BE0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FF" w:rsidRPr="005B0775" w:rsidRDefault="00B11BFF" w:rsidP="00424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D94C2B" w:rsidRDefault="00D94C2B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139C6" w:rsidRPr="00D94C2B" w:rsidRDefault="00D94C2B" w:rsidP="00B11BFF">
      <w:pPr>
        <w:tabs>
          <w:tab w:val="left" w:pos="1125"/>
        </w:tabs>
        <w:rPr>
          <w:rFonts w:ascii="Times New Roman" w:eastAsia="Calibri" w:hAnsi="Times New Roman" w:cs="Times New Roman"/>
          <w:sz w:val="28"/>
          <w:szCs w:val="28"/>
        </w:rPr>
        <w:sectPr w:rsidR="004139C6" w:rsidRPr="00D94C2B" w:rsidSect="008E3BE2">
          <w:footerReference w:type="first" r:id="rId16"/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94C2B">
        <w:rPr>
          <w:rFonts w:ascii="Times New Roman" w:eastAsia="Calibri" w:hAnsi="Times New Roman" w:cs="Times New Roman"/>
          <w:sz w:val="28"/>
          <w:szCs w:val="28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  <w:r w:rsidR="00B11BF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5902" w:rsidRDefault="00D35902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 </w:t>
      </w:r>
      <w:r w:rsidRPr="00D3590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01.01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359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953" w:rsidRDefault="00D35902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A3953" w:rsidRPr="003220B6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охомский вестник» и на официальном сайте</w:t>
      </w:r>
      <w:r w:rsidR="00C32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7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139C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охма </w:t>
      </w:r>
      <w:r w:rsidRPr="00D35902">
        <w:rPr>
          <w:rFonts w:ascii="Times New Roman" w:eastAsia="Calibri" w:hAnsi="Times New Roman" w:cs="Times New Roman"/>
          <w:sz w:val="28"/>
          <w:szCs w:val="28"/>
        </w:rPr>
        <w:t>Ивановской области в информационно-телекоммуникационной</w:t>
      </w:r>
      <w:r w:rsidR="00C32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9C6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9A3953" w:rsidRPr="003220B6">
        <w:rPr>
          <w:rFonts w:ascii="Times New Roman" w:eastAsia="Calibri" w:hAnsi="Times New Roman" w:cs="Times New Roman"/>
          <w:sz w:val="28"/>
          <w:szCs w:val="28"/>
        </w:rPr>
        <w:t>Интерн</w:t>
      </w:r>
      <w:r w:rsidR="004139C6">
        <w:rPr>
          <w:rFonts w:ascii="Times New Roman" w:eastAsia="Calibri" w:hAnsi="Times New Roman" w:cs="Times New Roman"/>
          <w:sz w:val="28"/>
          <w:szCs w:val="28"/>
        </w:rPr>
        <w:t>ет.</w:t>
      </w:r>
    </w:p>
    <w:p w:rsidR="004139C6" w:rsidRDefault="004139C6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33859" w:rsidRDefault="00C33859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33859" w:rsidRPr="003220B6" w:rsidRDefault="00C33859" w:rsidP="009A3953">
      <w:pPr>
        <w:keepNext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A3953" w:rsidRPr="003220B6" w:rsidRDefault="009A3953" w:rsidP="009A3953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220B6">
        <w:rPr>
          <w:rFonts w:ascii="Times New Roman" w:eastAsia="Calibri" w:hAnsi="Times New Roman" w:cs="Times New Roman"/>
          <w:b/>
          <w:sz w:val="28"/>
          <w:szCs w:val="28"/>
        </w:rPr>
        <w:t>Глава</w:t>
      </w:r>
    </w:p>
    <w:p w:rsidR="001D5D25" w:rsidRPr="001D5D25" w:rsidRDefault="009A3953" w:rsidP="003A3860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3220B6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охма</w:t>
      </w:r>
      <w:r w:rsidRPr="0032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20B6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 </w:t>
      </w:r>
      <w:r w:rsidR="0096286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ab/>
      </w:r>
      <w:r w:rsidR="0096286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ab/>
      </w:r>
      <w:r w:rsidR="0096286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ab/>
      </w:r>
      <w:r w:rsidR="00167BEB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ab/>
      </w:r>
      <w:r w:rsidR="00F9420A">
        <w:rPr>
          <w:rFonts w:ascii="Times New Roman" w:eastAsia="Calibri" w:hAnsi="Times New Roman" w:cs="Times New Roman"/>
          <w:b/>
          <w:sz w:val="28"/>
          <w:szCs w:val="28"/>
        </w:rPr>
        <w:t>М.А. Комиссаро</w:t>
      </w:r>
      <w:r w:rsidR="00546F68"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sectPr w:rsidR="001D5D25" w:rsidRPr="001D5D25" w:rsidSect="000D689F">
      <w:footerReference w:type="default" r:id="rId17"/>
      <w:pgSz w:w="11906" w:h="16838"/>
      <w:pgMar w:top="1134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70" w:rsidRDefault="00180270" w:rsidP="00DE337D">
      <w:pPr>
        <w:spacing w:after="0"/>
      </w:pPr>
      <w:r>
        <w:separator/>
      </w:r>
    </w:p>
  </w:endnote>
  <w:endnote w:type="continuationSeparator" w:id="0">
    <w:p w:rsidR="00180270" w:rsidRDefault="00180270" w:rsidP="00DE3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83" w:rsidRDefault="007F4C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327"/>
      <w:docPartObj>
        <w:docPartGallery w:val="Page Numbers (Bottom of Page)"/>
        <w:docPartUnique/>
      </w:docPartObj>
    </w:sdtPr>
    <w:sdtEndPr/>
    <w:sdtContent>
      <w:p w:rsidR="007F4C83" w:rsidRDefault="001802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8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173C" w:rsidRDefault="00BA173C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83" w:rsidRDefault="007F4C8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71" w:rsidRPr="00BF2370" w:rsidRDefault="00B64071" w:rsidP="00BF237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70" w:rsidRDefault="008E3BE2">
    <w:pPr>
      <w:pStyle w:val="a9"/>
      <w:jc w:val="right"/>
    </w:pP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70" w:rsidRDefault="00180270" w:rsidP="00DE337D">
      <w:pPr>
        <w:spacing w:after="0"/>
      </w:pPr>
      <w:r>
        <w:separator/>
      </w:r>
    </w:p>
  </w:footnote>
  <w:footnote w:type="continuationSeparator" w:id="0">
    <w:p w:rsidR="00180270" w:rsidRDefault="00180270" w:rsidP="00DE3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83" w:rsidRDefault="007F4C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83" w:rsidRDefault="007F4C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83" w:rsidRDefault="007F4C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3E5"/>
    <w:multiLevelType w:val="multilevel"/>
    <w:tmpl w:val="6ACA21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216" w:hanging="108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1">
    <w:nsid w:val="62510666"/>
    <w:multiLevelType w:val="multilevel"/>
    <w:tmpl w:val="6ACA21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216" w:hanging="108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2">
    <w:nsid w:val="72F97B38"/>
    <w:multiLevelType w:val="multilevel"/>
    <w:tmpl w:val="E5129F7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4"/>
      <w:numFmt w:val="decimal"/>
      <w:isLgl/>
      <w:lvlText w:val="%1.%2."/>
      <w:lvlJc w:val="left"/>
      <w:pPr>
        <w:ind w:left="1466" w:hanging="72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5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9"/>
    <w:rsid w:val="00002104"/>
    <w:rsid w:val="0000354D"/>
    <w:rsid w:val="000038A4"/>
    <w:rsid w:val="00003D47"/>
    <w:rsid w:val="00006BDD"/>
    <w:rsid w:val="00016E1D"/>
    <w:rsid w:val="0003416E"/>
    <w:rsid w:val="00036CD5"/>
    <w:rsid w:val="00043013"/>
    <w:rsid w:val="00047982"/>
    <w:rsid w:val="000479CF"/>
    <w:rsid w:val="0005376C"/>
    <w:rsid w:val="00055257"/>
    <w:rsid w:val="00061F25"/>
    <w:rsid w:val="000636BE"/>
    <w:rsid w:val="00064B64"/>
    <w:rsid w:val="00067FC7"/>
    <w:rsid w:val="00073BDC"/>
    <w:rsid w:val="00081163"/>
    <w:rsid w:val="00083579"/>
    <w:rsid w:val="00085788"/>
    <w:rsid w:val="00085E14"/>
    <w:rsid w:val="0009477E"/>
    <w:rsid w:val="000A62B6"/>
    <w:rsid w:val="000B287A"/>
    <w:rsid w:val="000B379A"/>
    <w:rsid w:val="000C2329"/>
    <w:rsid w:val="000D689F"/>
    <w:rsid w:val="000E43AC"/>
    <w:rsid w:val="000E4E2F"/>
    <w:rsid w:val="000E705E"/>
    <w:rsid w:val="000E728A"/>
    <w:rsid w:val="000F4FCD"/>
    <w:rsid w:val="000F653D"/>
    <w:rsid w:val="000F7877"/>
    <w:rsid w:val="001019DC"/>
    <w:rsid w:val="00104E4E"/>
    <w:rsid w:val="001134E6"/>
    <w:rsid w:val="00116121"/>
    <w:rsid w:val="00116F55"/>
    <w:rsid w:val="00117F90"/>
    <w:rsid w:val="0012556B"/>
    <w:rsid w:val="00140307"/>
    <w:rsid w:val="00140475"/>
    <w:rsid w:val="001538A8"/>
    <w:rsid w:val="00167A89"/>
    <w:rsid w:val="00167BEB"/>
    <w:rsid w:val="00173037"/>
    <w:rsid w:val="0017638F"/>
    <w:rsid w:val="00180270"/>
    <w:rsid w:val="00182D49"/>
    <w:rsid w:val="001843DA"/>
    <w:rsid w:val="0018586E"/>
    <w:rsid w:val="0019122F"/>
    <w:rsid w:val="001A21EB"/>
    <w:rsid w:val="001A553E"/>
    <w:rsid w:val="001C33A4"/>
    <w:rsid w:val="001C58A2"/>
    <w:rsid w:val="001D3322"/>
    <w:rsid w:val="001D5D25"/>
    <w:rsid w:val="001E15C5"/>
    <w:rsid w:val="001E3D78"/>
    <w:rsid w:val="001E4DC7"/>
    <w:rsid w:val="001E63FD"/>
    <w:rsid w:val="001F088B"/>
    <w:rsid w:val="001F4F8A"/>
    <w:rsid w:val="002079EB"/>
    <w:rsid w:val="00215D04"/>
    <w:rsid w:val="00226DAC"/>
    <w:rsid w:val="00227AA2"/>
    <w:rsid w:val="00244AE5"/>
    <w:rsid w:val="00245F30"/>
    <w:rsid w:val="00262166"/>
    <w:rsid w:val="0026497E"/>
    <w:rsid w:val="00270154"/>
    <w:rsid w:val="00272ED0"/>
    <w:rsid w:val="00275D31"/>
    <w:rsid w:val="00276DC5"/>
    <w:rsid w:val="00277CE2"/>
    <w:rsid w:val="002846F1"/>
    <w:rsid w:val="002A0A44"/>
    <w:rsid w:val="002B0F90"/>
    <w:rsid w:val="002C141C"/>
    <w:rsid w:val="002C2236"/>
    <w:rsid w:val="002C270A"/>
    <w:rsid w:val="002C491E"/>
    <w:rsid w:val="002C5B12"/>
    <w:rsid w:val="002D25E2"/>
    <w:rsid w:val="002D65AA"/>
    <w:rsid w:val="002E3F34"/>
    <w:rsid w:val="002E78DD"/>
    <w:rsid w:val="00301B16"/>
    <w:rsid w:val="00305BB4"/>
    <w:rsid w:val="00305BD8"/>
    <w:rsid w:val="00310346"/>
    <w:rsid w:val="00314BF1"/>
    <w:rsid w:val="0031550C"/>
    <w:rsid w:val="003207CA"/>
    <w:rsid w:val="003208F4"/>
    <w:rsid w:val="003220B6"/>
    <w:rsid w:val="0032215E"/>
    <w:rsid w:val="00322517"/>
    <w:rsid w:val="0032352C"/>
    <w:rsid w:val="00325559"/>
    <w:rsid w:val="003375E3"/>
    <w:rsid w:val="00361DC8"/>
    <w:rsid w:val="00362970"/>
    <w:rsid w:val="0036411E"/>
    <w:rsid w:val="0036692C"/>
    <w:rsid w:val="003730C3"/>
    <w:rsid w:val="0037364A"/>
    <w:rsid w:val="00375022"/>
    <w:rsid w:val="00381264"/>
    <w:rsid w:val="00385C21"/>
    <w:rsid w:val="00386239"/>
    <w:rsid w:val="0039055D"/>
    <w:rsid w:val="0039564D"/>
    <w:rsid w:val="003A2513"/>
    <w:rsid w:val="003A3860"/>
    <w:rsid w:val="003B0AF0"/>
    <w:rsid w:val="003B1AEA"/>
    <w:rsid w:val="003B59FE"/>
    <w:rsid w:val="003C2AEC"/>
    <w:rsid w:val="003C72FF"/>
    <w:rsid w:val="003D016D"/>
    <w:rsid w:val="003D18B8"/>
    <w:rsid w:val="003D68DF"/>
    <w:rsid w:val="003D69FC"/>
    <w:rsid w:val="003E2858"/>
    <w:rsid w:val="003E3828"/>
    <w:rsid w:val="003E46A3"/>
    <w:rsid w:val="003F7957"/>
    <w:rsid w:val="00400963"/>
    <w:rsid w:val="00402CFE"/>
    <w:rsid w:val="00402EFF"/>
    <w:rsid w:val="00403816"/>
    <w:rsid w:val="0040469B"/>
    <w:rsid w:val="00406221"/>
    <w:rsid w:val="004139C6"/>
    <w:rsid w:val="004205CC"/>
    <w:rsid w:val="00420F46"/>
    <w:rsid w:val="004219E0"/>
    <w:rsid w:val="004225E7"/>
    <w:rsid w:val="0042685E"/>
    <w:rsid w:val="00427777"/>
    <w:rsid w:val="00432616"/>
    <w:rsid w:val="0043266A"/>
    <w:rsid w:val="00434371"/>
    <w:rsid w:val="00436C76"/>
    <w:rsid w:val="004400F9"/>
    <w:rsid w:val="004469CF"/>
    <w:rsid w:val="00452CFC"/>
    <w:rsid w:val="0046038B"/>
    <w:rsid w:val="004605FE"/>
    <w:rsid w:val="00461FD0"/>
    <w:rsid w:val="00465C28"/>
    <w:rsid w:val="00470A2D"/>
    <w:rsid w:val="0047157A"/>
    <w:rsid w:val="004727CC"/>
    <w:rsid w:val="00473162"/>
    <w:rsid w:val="00473330"/>
    <w:rsid w:val="00475E04"/>
    <w:rsid w:val="00480CF3"/>
    <w:rsid w:val="00483266"/>
    <w:rsid w:val="00491F98"/>
    <w:rsid w:val="0049396E"/>
    <w:rsid w:val="004975EF"/>
    <w:rsid w:val="00497CA8"/>
    <w:rsid w:val="004A32DA"/>
    <w:rsid w:val="004A4153"/>
    <w:rsid w:val="004A6333"/>
    <w:rsid w:val="004A7C22"/>
    <w:rsid w:val="004B0960"/>
    <w:rsid w:val="004B1C22"/>
    <w:rsid w:val="004B22A0"/>
    <w:rsid w:val="004B4156"/>
    <w:rsid w:val="004B598D"/>
    <w:rsid w:val="004C033F"/>
    <w:rsid w:val="004C5A5B"/>
    <w:rsid w:val="004E5F2E"/>
    <w:rsid w:val="004F5E28"/>
    <w:rsid w:val="00510AA3"/>
    <w:rsid w:val="00510D57"/>
    <w:rsid w:val="00511E8A"/>
    <w:rsid w:val="0051364A"/>
    <w:rsid w:val="00524932"/>
    <w:rsid w:val="00530801"/>
    <w:rsid w:val="00530E9C"/>
    <w:rsid w:val="0053149C"/>
    <w:rsid w:val="0053157D"/>
    <w:rsid w:val="005347D5"/>
    <w:rsid w:val="00536839"/>
    <w:rsid w:val="00542558"/>
    <w:rsid w:val="00544E8D"/>
    <w:rsid w:val="00546F68"/>
    <w:rsid w:val="00562E14"/>
    <w:rsid w:val="00575D0D"/>
    <w:rsid w:val="00580BB4"/>
    <w:rsid w:val="00583209"/>
    <w:rsid w:val="00585E01"/>
    <w:rsid w:val="0059123C"/>
    <w:rsid w:val="005960E8"/>
    <w:rsid w:val="005A2F14"/>
    <w:rsid w:val="005A36E8"/>
    <w:rsid w:val="005A39C2"/>
    <w:rsid w:val="005B0775"/>
    <w:rsid w:val="005B1709"/>
    <w:rsid w:val="005B44E6"/>
    <w:rsid w:val="005B5883"/>
    <w:rsid w:val="005B682D"/>
    <w:rsid w:val="005C368A"/>
    <w:rsid w:val="005C5184"/>
    <w:rsid w:val="005D797A"/>
    <w:rsid w:val="005E5BFE"/>
    <w:rsid w:val="00601155"/>
    <w:rsid w:val="00603BB0"/>
    <w:rsid w:val="00606E3E"/>
    <w:rsid w:val="00614559"/>
    <w:rsid w:val="006172FC"/>
    <w:rsid w:val="00626841"/>
    <w:rsid w:val="00626DA9"/>
    <w:rsid w:val="00626FF8"/>
    <w:rsid w:val="006405B9"/>
    <w:rsid w:val="00640A38"/>
    <w:rsid w:val="00641121"/>
    <w:rsid w:val="00645D34"/>
    <w:rsid w:val="00660BDD"/>
    <w:rsid w:val="00664521"/>
    <w:rsid w:val="00670653"/>
    <w:rsid w:val="00680F99"/>
    <w:rsid w:val="00686D1F"/>
    <w:rsid w:val="0069039A"/>
    <w:rsid w:val="00694C94"/>
    <w:rsid w:val="006A0827"/>
    <w:rsid w:val="006A288C"/>
    <w:rsid w:val="006A3C9A"/>
    <w:rsid w:val="006B48AD"/>
    <w:rsid w:val="006B73A2"/>
    <w:rsid w:val="006C782C"/>
    <w:rsid w:val="006F67FB"/>
    <w:rsid w:val="00707B63"/>
    <w:rsid w:val="007109D5"/>
    <w:rsid w:val="0071321A"/>
    <w:rsid w:val="00721A6A"/>
    <w:rsid w:val="00722F43"/>
    <w:rsid w:val="00724A80"/>
    <w:rsid w:val="00733D8C"/>
    <w:rsid w:val="00737C41"/>
    <w:rsid w:val="007401E9"/>
    <w:rsid w:val="00743F33"/>
    <w:rsid w:val="007440A2"/>
    <w:rsid w:val="007518F5"/>
    <w:rsid w:val="00753B93"/>
    <w:rsid w:val="00760C4C"/>
    <w:rsid w:val="0076206C"/>
    <w:rsid w:val="007656F0"/>
    <w:rsid w:val="007669E0"/>
    <w:rsid w:val="00771E4B"/>
    <w:rsid w:val="00772BAB"/>
    <w:rsid w:val="00775D80"/>
    <w:rsid w:val="00785A32"/>
    <w:rsid w:val="00785B19"/>
    <w:rsid w:val="00787C13"/>
    <w:rsid w:val="00793560"/>
    <w:rsid w:val="00796F28"/>
    <w:rsid w:val="007A1474"/>
    <w:rsid w:val="007A266F"/>
    <w:rsid w:val="007A2B81"/>
    <w:rsid w:val="007A37B9"/>
    <w:rsid w:val="007A78DD"/>
    <w:rsid w:val="007B326A"/>
    <w:rsid w:val="007B7C2D"/>
    <w:rsid w:val="007C1AD2"/>
    <w:rsid w:val="007C3688"/>
    <w:rsid w:val="007D2556"/>
    <w:rsid w:val="007E27AC"/>
    <w:rsid w:val="007E3E6C"/>
    <w:rsid w:val="007E5387"/>
    <w:rsid w:val="007E74D1"/>
    <w:rsid w:val="007E79E0"/>
    <w:rsid w:val="007F4C83"/>
    <w:rsid w:val="00803729"/>
    <w:rsid w:val="008043E1"/>
    <w:rsid w:val="00804784"/>
    <w:rsid w:val="008049BF"/>
    <w:rsid w:val="00806FD0"/>
    <w:rsid w:val="00810B3D"/>
    <w:rsid w:val="00810C87"/>
    <w:rsid w:val="00812770"/>
    <w:rsid w:val="00827FC2"/>
    <w:rsid w:val="00836985"/>
    <w:rsid w:val="00841325"/>
    <w:rsid w:val="00841D2D"/>
    <w:rsid w:val="00842544"/>
    <w:rsid w:val="0084724E"/>
    <w:rsid w:val="00847886"/>
    <w:rsid w:val="00850280"/>
    <w:rsid w:val="00851EBE"/>
    <w:rsid w:val="00865F57"/>
    <w:rsid w:val="008669B2"/>
    <w:rsid w:val="00866C53"/>
    <w:rsid w:val="0087044D"/>
    <w:rsid w:val="00870891"/>
    <w:rsid w:val="00876660"/>
    <w:rsid w:val="008851B9"/>
    <w:rsid w:val="00886212"/>
    <w:rsid w:val="00887149"/>
    <w:rsid w:val="008876B7"/>
    <w:rsid w:val="00887BE5"/>
    <w:rsid w:val="00891A66"/>
    <w:rsid w:val="008966B4"/>
    <w:rsid w:val="008A135C"/>
    <w:rsid w:val="008A438D"/>
    <w:rsid w:val="008A464A"/>
    <w:rsid w:val="008A5A45"/>
    <w:rsid w:val="008B2A52"/>
    <w:rsid w:val="008C23E9"/>
    <w:rsid w:val="008D1CEF"/>
    <w:rsid w:val="008D5F07"/>
    <w:rsid w:val="008D76E9"/>
    <w:rsid w:val="008E1AD7"/>
    <w:rsid w:val="008E33F4"/>
    <w:rsid w:val="008E3BE2"/>
    <w:rsid w:val="008E5DEB"/>
    <w:rsid w:val="008E645A"/>
    <w:rsid w:val="008F077F"/>
    <w:rsid w:val="008F450F"/>
    <w:rsid w:val="00904703"/>
    <w:rsid w:val="00904849"/>
    <w:rsid w:val="0090612C"/>
    <w:rsid w:val="00923A84"/>
    <w:rsid w:val="00923C4A"/>
    <w:rsid w:val="00926ACF"/>
    <w:rsid w:val="00932783"/>
    <w:rsid w:val="00947D1D"/>
    <w:rsid w:val="00947DBB"/>
    <w:rsid w:val="009512EF"/>
    <w:rsid w:val="009535BE"/>
    <w:rsid w:val="00955600"/>
    <w:rsid w:val="00955F41"/>
    <w:rsid w:val="00960558"/>
    <w:rsid w:val="009609DF"/>
    <w:rsid w:val="0096286E"/>
    <w:rsid w:val="009653B7"/>
    <w:rsid w:val="009659FF"/>
    <w:rsid w:val="009670C0"/>
    <w:rsid w:val="00971E40"/>
    <w:rsid w:val="00973096"/>
    <w:rsid w:val="009744D4"/>
    <w:rsid w:val="0097635A"/>
    <w:rsid w:val="00976A11"/>
    <w:rsid w:val="00984EC4"/>
    <w:rsid w:val="00987613"/>
    <w:rsid w:val="0099343D"/>
    <w:rsid w:val="0099512C"/>
    <w:rsid w:val="009A067F"/>
    <w:rsid w:val="009A3953"/>
    <w:rsid w:val="009B24BD"/>
    <w:rsid w:val="009B3D61"/>
    <w:rsid w:val="009B76E9"/>
    <w:rsid w:val="009C4D98"/>
    <w:rsid w:val="009D0E62"/>
    <w:rsid w:val="009D787C"/>
    <w:rsid w:val="009E1D52"/>
    <w:rsid w:val="009E3480"/>
    <w:rsid w:val="009E6769"/>
    <w:rsid w:val="009F481F"/>
    <w:rsid w:val="009F563E"/>
    <w:rsid w:val="009F5795"/>
    <w:rsid w:val="00A0119C"/>
    <w:rsid w:val="00A017FA"/>
    <w:rsid w:val="00A04F7A"/>
    <w:rsid w:val="00A1137D"/>
    <w:rsid w:val="00A11687"/>
    <w:rsid w:val="00A12DB5"/>
    <w:rsid w:val="00A1654F"/>
    <w:rsid w:val="00A34E8D"/>
    <w:rsid w:val="00A42479"/>
    <w:rsid w:val="00A4352B"/>
    <w:rsid w:val="00A43774"/>
    <w:rsid w:val="00A47067"/>
    <w:rsid w:val="00A51C16"/>
    <w:rsid w:val="00A539E1"/>
    <w:rsid w:val="00A5485E"/>
    <w:rsid w:val="00A6342E"/>
    <w:rsid w:val="00A65864"/>
    <w:rsid w:val="00A679EA"/>
    <w:rsid w:val="00A70530"/>
    <w:rsid w:val="00A73CBA"/>
    <w:rsid w:val="00A7446C"/>
    <w:rsid w:val="00A75B9F"/>
    <w:rsid w:val="00A82B7E"/>
    <w:rsid w:val="00A8510A"/>
    <w:rsid w:val="00AA0246"/>
    <w:rsid w:val="00AB0182"/>
    <w:rsid w:val="00AB17BB"/>
    <w:rsid w:val="00AB281B"/>
    <w:rsid w:val="00AC685D"/>
    <w:rsid w:val="00AD6C8F"/>
    <w:rsid w:val="00AE1E74"/>
    <w:rsid w:val="00AF0301"/>
    <w:rsid w:val="00AF1F53"/>
    <w:rsid w:val="00AF2F36"/>
    <w:rsid w:val="00AF3287"/>
    <w:rsid w:val="00AF65CD"/>
    <w:rsid w:val="00B005D6"/>
    <w:rsid w:val="00B01DEE"/>
    <w:rsid w:val="00B070CE"/>
    <w:rsid w:val="00B11BFF"/>
    <w:rsid w:val="00B171CA"/>
    <w:rsid w:val="00B209BB"/>
    <w:rsid w:val="00B214B7"/>
    <w:rsid w:val="00B220BD"/>
    <w:rsid w:val="00B3037B"/>
    <w:rsid w:val="00B30C03"/>
    <w:rsid w:val="00B35BBE"/>
    <w:rsid w:val="00B367D8"/>
    <w:rsid w:val="00B4207B"/>
    <w:rsid w:val="00B449AF"/>
    <w:rsid w:val="00B545A6"/>
    <w:rsid w:val="00B546ED"/>
    <w:rsid w:val="00B56D35"/>
    <w:rsid w:val="00B613C4"/>
    <w:rsid w:val="00B64071"/>
    <w:rsid w:val="00B6738D"/>
    <w:rsid w:val="00B724E1"/>
    <w:rsid w:val="00B818AE"/>
    <w:rsid w:val="00B9033D"/>
    <w:rsid w:val="00B9070B"/>
    <w:rsid w:val="00BA173C"/>
    <w:rsid w:val="00BA4502"/>
    <w:rsid w:val="00BC0CC3"/>
    <w:rsid w:val="00BC3875"/>
    <w:rsid w:val="00BC46D2"/>
    <w:rsid w:val="00BD2095"/>
    <w:rsid w:val="00BD262A"/>
    <w:rsid w:val="00BD691D"/>
    <w:rsid w:val="00BD6FE8"/>
    <w:rsid w:val="00BE089A"/>
    <w:rsid w:val="00BE2267"/>
    <w:rsid w:val="00BE237F"/>
    <w:rsid w:val="00BE5667"/>
    <w:rsid w:val="00BF2370"/>
    <w:rsid w:val="00BF2DB3"/>
    <w:rsid w:val="00C00437"/>
    <w:rsid w:val="00C01D87"/>
    <w:rsid w:val="00C07045"/>
    <w:rsid w:val="00C0785F"/>
    <w:rsid w:val="00C13D88"/>
    <w:rsid w:val="00C21137"/>
    <w:rsid w:val="00C22B96"/>
    <w:rsid w:val="00C24EDC"/>
    <w:rsid w:val="00C275C0"/>
    <w:rsid w:val="00C32234"/>
    <w:rsid w:val="00C33859"/>
    <w:rsid w:val="00C357AC"/>
    <w:rsid w:val="00C43F79"/>
    <w:rsid w:val="00C5542B"/>
    <w:rsid w:val="00C56972"/>
    <w:rsid w:val="00C60836"/>
    <w:rsid w:val="00C62905"/>
    <w:rsid w:val="00C65187"/>
    <w:rsid w:val="00C65A17"/>
    <w:rsid w:val="00C7589F"/>
    <w:rsid w:val="00C76264"/>
    <w:rsid w:val="00C76F7D"/>
    <w:rsid w:val="00C84946"/>
    <w:rsid w:val="00C93DF3"/>
    <w:rsid w:val="00C94CCF"/>
    <w:rsid w:val="00CA1AC1"/>
    <w:rsid w:val="00CA587A"/>
    <w:rsid w:val="00CB2F31"/>
    <w:rsid w:val="00CB385B"/>
    <w:rsid w:val="00CC1C0F"/>
    <w:rsid w:val="00CC2BA1"/>
    <w:rsid w:val="00CD447A"/>
    <w:rsid w:val="00CD669D"/>
    <w:rsid w:val="00CD6BA3"/>
    <w:rsid w:val="00CD6ED4"/>
    <w:rsid w:val="00CE2CEC"/>
    <w:rsid w:val="00CE5A74"/>
    <w:rsid w:val="00CE6AE5"/>
    <w:rsid w:val="00CE6B85"/>
    <w:rsid w:val="00CF6BF7"/>
    <w:rsid w:val="00D025C6"/>
    <w:rsid w:val="00D03306"/>
    <w:rsid w:val="00D135E5"/>
    <w:rsid w:val="00D14573"/>
    <w:rsid w:val="00D32523"/>
    <w:rsid w:val="00D34CA2"/>
    <w:rsid w:val="00D35902"/>
    <w:rsid w:val="00D35D88"/>
    <w:rsid w:val="00D405BE"/>
    <w:rsid w:val="00D4088C"/>
    <w:rsid w:val="00D42C15"/>
    <w:rsid w:val="00D50C88"/>
    <w:rsid w:val="00D520CE"/>
    <w:rsid w:val="00D5573C"/>
    <w:rsid w:val="00D6361B"/>
    <w:rsid w:val="00D67D64"/>
    <w:rsid w:val="00D7002B"/>
    <w:rsid w:val="00D75B07"/>
    <w:rsid w:val="00D765A9"/>
    <w:rsid w:val="00D806AA"/>
    <w:rsid w:val="00D80894"/>
    <w:rsid w:val="00D94C2B"/>
    <w:rsid w:val="00D96410"/>
    <w:rsid w:val="00DA2247"/>
    <w:rsid w:val="00DA711F"/>
    <w:rsid w:val="00DA7715"/>
    <w:rsid w:val="00DB2734"/>
    <w:rsid w:val="00DC58EE"/>
    <w:rsid w:val="00DC5D54"/>
    <w:rsid w:val="00DC6812"/>
    <w:rsid w:val="00DD32E2"/>
    <w:rsid w:val="00DD3502"/>
    <w:rsid w:val="00DD46BB"/>
    <w:rsid w:val="00DD6BA7"/>
    <w:rsid w:val="00DE0142"/>
    <w:rsid w:val="00DE101B"/>
    <w:rsid w:val="00DE337D"/>
    <w:rsid w:val="00DE6253"/>
    <w:rsid w:val="00DE70E8"/>
    <w:rsid w:val="00DF20EF"/>
    <w:rsid w:val="00DF32D5"/>
    <w:rsid w:val="00DF7808"/>
    <w:rsid w:val="00E05697"/>
    <w:rsid w:val="00E06810"/>
    <w:rsid w:val="00E116B0"/>
    <w:rsid w:val="00E12AD7"/>
    <w:rsid w:val="00E12CD3"/>
    <w:rsid w:val="00E17DD1"/>
    <w:rsid w:val="00E24057"/>
    <w:rsid w:val="00E249F1"/>
    <w:rsid w:val="00E3369B"/>
    <w:rsid w:val="00E36999"/>
    <w:rsid w:val="00E37912"/>
    <w:rsid w:val="00E42462"/>
    <w:rsid w:val="00E43223"/>
    <w:rsid w:val="00E620B1"/>
    <w:rsid w:val="00E644C4"/>
    <w:rsid w:val="00E660D3"/>
    <w:rsid w:val="00E743F9"/>
    <w:rsid w:val="00E74923"/>
    <w:rsid w:val="00E81BCE"/>
    <w:rsid w:val="00E958B3"/>
    <w:rsid w:val="00E9699F"/>
    <w:rsid w:val="00EA040C"/>
    <w:rsid w:val="00EA68EC"/>
    <w:rsid w:val="00EB5098"/>
    <w:rsid w:val="00EC0173"/>
    <w:rsid w:val="00EC2EF4"/>
    <w:rsid w:val="00EE2AD9"/>
    <w:rsid w:val="00EE683D"/>
    <w:rsid w:val="00EF1266"/>
    <w:rsid w:val="00EF25A2"/>
    <w:rsid w:val="00EF2DBD"/>
    <w:rsid w:val="00EF6E15"/>
    <w:rsid w:val="00EF7169"/>
    <w:rsid w:val="00F01CFE"/>
    <w:rsid w:val="00F03F11"/>
    <w:rsid w:val="00F044EF"/>
    <w:rsid w:val="00F051D3"/>
    <w:rsid w:val="00F0697F"/>
    <w:rsid w:val="00F1789A"/>
    <w:rsid w:val="00F20E7F"/>
    <w:rsid w:val="00F2156E"/>
    <w:rsid w:val="00F24FF8"/>
    <w:rsid w:val="00F31456"/>
    <w:rsid w:val="00F331E0"/>
    <w:rsid w:val="00F378EA"/>
    <w:rsid w:val="00F45278"/>
    <w:rsid w:val="00F53460"/>
    <w:rsid w:val="00F53DDD"/>
    <w:rsid w:val="00F645E7"/>
    <w:rsid w:val="00F66951"/>
    <w:rsid w:val="00F80144"/>
    <w:rsid w:val="00F83C55"/>
    <w:rsid w:val="00F86393"/>
    <w:rsid w:val="00F90033"/>
    <w:rsid w:val="00F93640"/>
    <w:rsid w:val="00F9420A"/>
    <w:rsid w:val="00F95350"/>
    <w:rsid w:val="00F96181"/>
    <w:rsid w:val="00FB14B2"/>
    <w:rsid w:val="00FB2D18"/>
    <w:rsid w:val="00FB3D5A"/>
    <w:rsid w:val="00FC26BA"/>
    <w:rsid w:val="00FC387F"/>
    <w:rsid w:val="00FD4A4D"/>
    <w:rsid w:val="00FD4BDE"/>
    <w:rsid w:val="00FE45CF"/>
    <w:rsid w:val="00FF543F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5"/>
  </w:style>
  <w:style w:type="paragraph" w:styleId="3">
    <w:name w:val="heading 3"/>
    <w:basedOn w:val="a"/>
    <w:next w:val="a"/>
    <w:link w:val="30"/>
    <w:qFormat/>
    <w:rsid w:val="00167A89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2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D25"/>
    <w:pPr>
      <w:ind w:left="720"/>
      <w:contextualSpacing/>
    </w:pPr>
  </w:style>
  <w:style w:type="table" w:styleId="a6">
    <w:name w:val="Table Grid"/>
    <w:basedOn w:val="a1"/>
    <w:uiPriority w:val="59"/>
    <w:rsid w:val="001D5D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link w:val="Pro-Tab0"/>
    <w:rsid w:val="001D5D25"/>
    <w:pPr>
      <w:spacing w:before="40" w:after="4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Tab0">
    <w:name w:val="Pro-Tab Знак Знак"/>
    <w:basedOn w:val="a0"/>
    <w:link w:val="Pro-Tab"/>
    <w:rsid w:val="001D5D25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5D2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D5D25"/>
  </w:style>
  <w:style w:type="paragraph" w:customStyle="1" w:styleId="formattext">
    <w:name w:val="formattext"/>
    <w:basedOn w:val="a"/>
    <w:rsid w:val="008A4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7A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ro-Marka">
    <w:name w:val="Pro-Marka"/>
    <w:basedOn w:val="a0"/>
    <w:rsid w:val="009A3953"/>
    <w:rPr>
      <w:b/>
      <w:color w:val="C41C16"/>
    </w:rPr>
  </w:style>
  <w:style w:type="paragraph" w:styleId="a9">
    <w:name w:val="footer"/>
    <w:basedOn w:val="a"/>
    <w:link w:val="aa"/>
    <w:uiPriority w:val="99"/>
    <w:unhideWhenUsed/>
    <w:rsid w:val="009A39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3953"/>
  </w:style>
  <w:style w:type="paragraph" w:styleId="ab">
    <w:name w:val="footnote text"/>
    <w:basedOn w:val="a"/>
    <w:link w:val="ac"/>
    <w:uiPriority w:val="99"/>
    <w:semiHidden/>
    <w:unhideWhenUsed/>
    <w:rsid w:val="007E27AC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27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2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5"/>
  </w:style>
  <w:style w:type="paragraph" w:styleId="3">
    <w:name w:val="heading 3"/>
    <w:basedOn w:val="a"/>
    <w:next w:val="a"/>
    <w:link w:val="30"/>
    <w:qFormat/>
    <w:rsid w:val="00167A89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2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D25"/>
    <w:pPr>
      <w:ind w:left="720"/>
      <w:contextualSpacing/>
    </w:pPr>
  </w:style>
  <w:style w:type="table" w:styleId="a6">
    <w:name w:val="Table Grid"/>
    <w:basedOn w:val="a1"/>
    <w:uiPriority w:val="59"/>
    <w:rsid w:val="001D5D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link w:val="Pro-Tab0"/>
    <w:rsid w:val="001D5D25"/>
    <w:pPr>
      <w:spacing w:before="40" w:after="4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Tab0">
    <w:name w:val="Pro-Tab Знак Знак"/>
    <w:basedOn w:val="a0"/>
    <w:link w:val="Pro-Tab"/>
    <w:rsid w:val="001D5D25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5D2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D5D25"/>
  </w:style>
  <w:style w:type="paragraph" w:customStyle="1" w:styleId="formattext">
    <w:name w:val="formattext"/>
    <w:basedOn w:val="a"/>
    <w:rsid w:val="008A4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7A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ro-Marka">
    <w:name w:val="Pro-Marka"/>
    <w:basedOn w:val="a0"/>
    <w:rsid w:val="009A3953"/>
    <w:rPr>
      <w:b/>
      <w:color w:val="C41C16"/>
    </w:rPr>
  </w:style>
  <w:style w:type="paragraph" w:styleId="a9">
    <w:name w:val="footer"/>
    <w:basedOn w:val="a"/>
    <w:link w:val="aa"/>
    <w:uiPriority w:val="99"/>
    <w:unhideWhenUsed/>
    <w:rsid w:val="009A39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3953"/>
  </w:style>
  <w:style w:type="paragraph" w:styleId="ab">
    <w:name w:val="footnote text"/>
    <w:basedOn w:val="a"/>
    <w:link w:val="ac"/>
    <w:uiPriority w:val="99"/>
    <w:semiHidden/>
    <w:unhideWhenUsed/>
    <w:rsid w:val="007E27AC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27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F59-263F-49DF-A59D-70D0595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ь</dc:creator>
  <cp:lastModifiedBy>delo</cp:lastModifiedBy>
  <cp:revision>2</cp:revision>
  <cp:lastPrinted>2025-09-09T06:05:00Z</cp:lastPrinted>
  <dcterms:created xsi:type="dcterms:W3CDTF">2025-11-05T11:50:00Z</dcterms:created>
  <dcterms:modified xsi:type="dcterms:W3CDTF">2025-11-05T11:50:00Z</dcterms:modified>
</cp:coreProperties>
</file>